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6CD33A" w:rsidR="0031261D" w:rsidRPr="00466028" w:rsidRDefault="00AF5B1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5, 2027 - December 1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0A37EB8" w:rsidR="00466028" w:rsidRPr="00466028" w:rsidRDefault="00AF5B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22546EF" w:rsidR="00500DEF" w:rsidRPr="00466028" w:rsidRDefault="00AF5B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857D21" w:rsidR="00466028" w:rsidRPr="00466028" w:rsidRDefault="00AF5B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D456C23" w:rsidR="00500DEF" w:rsidRPr="00466028" w:rsidRDefault="00AF5B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D96C75F" w:rsidR="00466028" w:rsidRPr="00466028" w:rsidRDefault="00AF5B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D2E2293" w:rsidR="00500DEF" w:rsidRPr="00466028" w:rsidRDefault="00AF5B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94DCA6F" w:rsidR="00466028" w:rsidRPr="00466028" w:rsidRDefault="00AF5B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FDB7BD9" w:rsidR="00500DEF" w:rsidRPr="00466028" w:rsidRDefault="00AF5B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EF8461" w:rsidR="00466028" w:rsidRPr="00466028" w:rsidRDefault="00AF5B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3F72A80" w:rsidR="00500DEF" w:rsidRPr="00466028" w:rsidRDefault="00AF5B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4BAA62" w:rsidR="00466028" w:rsidRPr="00466028" w:rsidRDefault="00AF5B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1DF8084" w:rsidR="00500DEF" w:rsidRPr="00466028" w:rsidRDefault="00AF5B1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B8BA57" w:rsidR="00466028" w:rsidRPr="00466028" w:rsidRDefault="00AF5B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77655B6" w:rsidR="00500DEF" w:rsidRPr="00466028" w:rsidRDefault="00AF5B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5B1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F5B1E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5 to December 11, 2027</dc:subject>
  <dc:creator>General Blue Corporation</dc:creator>
  <keywords>Week 50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